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495B34" w:rsidRPr="00B96B5D" w14:paraId="1810C3BF" w14:textId="77777777" w:rsidTr="00B96B5D">
        <w:tc>
          <w:tcPr>
            <w:tcW w:w="10080" w:type="dxa"/>
            <w:shd w:val="clear" w:color="auto" w:fill="auto"/>
          </w:tcPr>
          <w:p w14:paraId="4BCD24FC" w14:textId="4AB1A7C0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96B5D">
              <w:rPr>
                <w:rFonts w:ascii="Arial" w:hAnsi="Arial"/>
                <w:b/>
              </w:rPr>
              <w:t>KARTA ZGŁOSZENIA DOTYCZĄCA KURSU, SZKOLENIA, SZKOŁY LETNIEJ</w:t>
            </w:r>
          </w:p>
        </w:tc>
      </w:tr>
      <w:tr w:rsidR="00495B34" w:rsidRPr="00B96B5D" w14:paraId="5F2641D1" w14:textId="77777777" w:rsidTr="00B96B5D">
        <w:tc>
          <w:tcPr>
            <w:tcW w:w="10080" w:type="dxa"/>
            <w:shd w:val="clear" w:color="auto" w:fill="auto"/>
          </w:tcPr>
          <w:p w14:paraId="563234F3" w14:textId="52ED239F" w:rsidR="00495B34" w:rsidRPr="00B96B5D" w:rsidRDefault="00524FEE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0C26E047" wp14:editId="50FE9D80">
                  <wp:simplePos x="0" y="0"/>
                  <wp:positionH relativeFrom="column">
                    <wp:posOffset>5746115</wp:posOffset>
                  </wp:positionH>
                  <wp:positionV relativeFrom="paragraph">
                    <wp:posOffset>142240</wp:posOffset>
                  </wp:positionV>
                  <wp:extent cx="774065" cy="584200"/>
                  <wp:effectExtent l="0" t="0" r="0" b="0"/>
                  <wp:wrapNone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B34" w:rsidRPr="00B96B5D">
              <w:rPr>
                <w:rFonts w:ascii="Arial" w:hAnsi="Arial"/>
                <w:b/>
              </w:rPr>
              <w:t>prowadzonych na Politechnice Krakowskiej im. Tadeusza Kościuszki</w:t>
            </w:r>
          </w:p>
        </w:tc>
      </w:tr>
      <w:tr w:rsidR="00495B34" w:rsidRPr="00B96B5D" w14:paraId="7B2212EC" w14:textId="77777777" w:rsidTr="00B96B5D">
        <w:tc>
          <w:tcPr>
            <w:tcW w:w="10080" w:type="dxa"/>
            <w:shd w:val="clear" w:color="auto" w:fill="auto"/>
          </w:tcPr>
          <w:p w14:paraId="59B7CC36" w14:textId="53C7B81C" w:rsidR="00495B34" w:rsidRPr="00B96B5D" w:rsidRDefault="00524FEE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21AAF02A" wp14:editId="1716765E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8735</wp:posOffset>
                  </wp:positionV>
                  <wp:extent cx="584835" cy="584835"/>
                  <wp:effectExtent l="0" t="0" r="0" b="0"/>
                  <wp:wrapNone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8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B34" w:rsidRPr="00B96B5D">
              <w:rPr>
                <w:rFonts w:ascii="Arial" w:hAnsi="Arial"/>
                <w:b/>
              </w:rPr>
              <w:t>(dla pełnoletniego kandydata)</w:t>
            </w:r>
          </w:p>
        </w:tc>
      </w:tr>
      <w:tr w:rsidR="00495B34" w:rsidRPr="00B96B5D" w14:paraId="6CDFB0D4" w14:textId="77777777" w:rsidTr="00B96B5D">
        <w:tc>
          <w:tcPr>
            <w:tcW w:w="10080" w:type="dxa"/>
            <w:shd w:val="clear" w:color="auto" w:fill="auto"/>
          </w:tcPr>
          <w:p w14:paraId="653CE9BC" w14:textId="11660A70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</w:rPr>
              <w:t xml:space="preserve">Centrum Szkolenia i Organizacji Systemów Jakości </w:t>
            </w:r>
          </w:p>
        </w:tc>
      </w:tr>
      <w:tr w:rsidR="00495B34" w:rsidRPr="00B96B5D" w14:paraId="0DCF3233" w14:textId="77777777" w:rsidTr="00B96B5D">
        <w:tc>
          <w:tcPr>
            <w:tcW w:w="10080" w:type="dxa"/>
            <w:shd w:val="clear" w:color="auto" w:fill="auto"/>
          </w:tcPr>
          <w:p w14:paraId="5C8FA58E" w14:textId="12AB3744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nazwa jednostki/jednostek organizacyjnych prowadzących kurs, szkolenie, szkołę letnią)</w:t>
            </w:r>
          </w:p>
        </w:tc>
      </w:tr>
      <w:tr w:rsidR="00495B34" w:rsidRPr="00B96B5D" w14:paraId="12F6DF1A" w14:textId="77777777" w:rsidTr="00B96B5D">
        <w:tc>
          <w:tcPr>
            <w:tcW w:w="10080" w:type="dxa"/>
            <w:shd w:val="clear" w:color="auto" w:fill="auto"/>
          </w:tcPr>
          <w:p w14:paraId="60C57A6F" w14:textId="4D73F79B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</w:rPr>
              <w:t>szkolenie</w:t>
            </w:r>
          </w:p>
        </w:tc>
      </w:tr>
      <w:tr w:rsidR="00495B34" w:rsidRPr="00B96B5D" w14:paraId="6D50E923" w14:textId="77777777" w:rsidTr="00B96B5D">
        <w:tc>
          <w:tcPr>
            <w:tcW w:w="10080" w:type="dxa"/>
            <w:shd w:val="clear" w:color="auto" w:fill="auto"/>
          </w:tcPr>
          <w:p w14:paraId="23D995B4" w14:textId="74EECF38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rodzaj formy kształcenia</w:t>
            </w:r>
            <w:r w:rsidRPr="00B96B5D">
              <w:rPr>
                <w:rFonts w:ascii="Arial" w:hAnsi="Arial"/>
                <w:sz w:val="16"/>
                <w:szCs w:val="16"/>
              </w:rPr>
              <w:footnoteReference w:id="1"/>
            </w:r>
            <w:r w:rsidRPr="00B96B5D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495B34" w:rsidRPr="00B96B5D" w14:paraId="2EA394B8" w14:textId="77777777" w:rsidTr="00B96B5D">
        <w:tc>
          <w:tcPr>
            <w:tcW w:w="10080" w:type="dxa"/>
            <w:shd w:val="clear" w:color="auto" w:fill="auto"/>
          </w:tcPr>
          <w:p w14:paraId="72547F46" w14:textId="47843D04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  <w:sz w:val="26"/>
                <w:szCs w:val="26"/>
              </w:rPr>
              <w:t>„</w:t>
            </w:r>
            <w:r w:rsidR="00931A1A" w:rsidRPr="00931A1A">
              <w:rPr>
                <w:rFonts w:ascii="Arial" w:hAnsi="Arial" w:cs="Arial"/>
                <w:b/>
                <w:sz w:val="26"/>
                <w:szCs w:val="26"/>
              </w:rPr>
              <w:t xml:space="preserve">Szkolenie okresowe pracowników służby bhp </w:t>
            </w:r>
            <w:r w:rsidR="00931A1A">
              <w:rPr>
                <w:rFonts w:ascii="Arial" w:hAnsi="Arial" w:cs="Arial"/>
                <w:b/>
                <w:sz w:val="26"/>
                <w:szCs w:val="26"/>
              </w:rPr>
              <w:br/>
            </w:r>
            <w:r w:rsidR="00931A1A" w:rsidRPr="00931A1A">
              <w:rPr>
                <w:rFonts w:ascii="Arial" w:hAnsi="Arial" w:cs="Arial"/>
                <w:b/>
                <w:sz w:val="26"/>
                <w:szCs w:val="26"/>
              </w:rPr>
              <w:t>i osób wykonujących zadania tej służby</w:t>
            </w:r>
            <w:r w:rsidRPr="00B96B5D">
              <w:rPr>
                <w:rFonts w:ascii="Arial" w:hAnsi="Arial" w:cs="Arial"/>
                <w:b/>
                <w:sz w:val="26"/>
                <w:szCs w:val="26"/>
              </w:rPr>
              <w:t>”</w:t>
            </w:r>
          </w:p>
        </w:tc>
      </w:tr>
      <w:tr w:rsidR="00495B34" w:rsidRPr="00B96B5D" w14:paraId="39D850D6" w14:textId="77777777" w:rsidTr="00B96B5D">
        <w:tc>
          <w:tcPr>
            <w:tcW w:w="10080" w:type="dxa"/>
            <w:shd w:val="clear" w:color="auto" w:fill="auto"/>
          </w:tcPr>
          <w:p w14:paraId="3A285F2F" w14:textId="0890965A" w:rsidR="00495B34" w:rsidRPr="00B96B5D" w:rsidRDefault="00495B34" w:rsidP="00B96B5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nazwa kursu, szkolenia, szkoły letniej)</w:t>
            </w:r>
          </w:p>
        </w:tc>
      </w:tr>
    </w:tbl>
    <w:p w14:paraId="2D46B2EF" w14:textId="68396305" w:rsidR="00255C74" w:rsidRPr="00D63B8D" w:rsidRDefault="00524FEE" w:rsidP="00255C74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F417D08" wp14:editId="2E720BBF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0" t="19050" r="0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904C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3A098F33" w14:textId="77777777" w:rsidR="00255C74" w:rsidRPr="00E4421F" w:rsidRDefault="00255C74" w:rsidP="00D22F8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DC07E6" w14:textId="77777777" w:rsidR="00D9354A" w:rsidRPr="001D1622" w:rsidRDefault="005B3292" w:rsidP="005B329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1D1622">
        <w:rPr>
          <w:rFonts w:ascii="Arial" w:eastAsia="Times New Roman" w:hAnsi="Arial" w:cs="Arial"/>
          <w:b/>
          <w:lang w:eastAsia="pl-PL"/>
        </w:rPr>
        <w:t>A.</w:t>
      </w:r>
    </w:p>
    <w:p w14:paraId="2227F4AC" w14:textId="213AF245" w:rsidR="00253153" w:rsidRPr="001D1622" w:rsidRDefault="00D9354A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Nazwisko i imię</w:t>
      </w:r>
      <w:r w:rsidR="00D22F85" w:rsidRPr="001D1622">
        <w:rPr>
          <w:rFonts w:ascii="Arial" w:eastAsia="Times New Roman" w:hAnsi="Arial" w:cs="Arial"/>
          <w:lang w:eastAsia="pl-PL"/>
        </w:rPr>
        <w:t>/imiona</w:t>
      </w:r>
      <w:r w:rsidR="00255C74" w:rsidRPr="001D1622">
        <w:rPr>
          <w:rFonts w:ascii="Arial" w:eastAsia="Times New Roman" w:hAnsi="Arial" w:cs="Arial"/>
          <w:lang w:eastAsia="pl-PL"/>
        </w:rPr>
        <w:t xml:space="preserve"> </w:t>
      </w:r>
      <w:r w:rsidR="00255C74" w:rsidRPr="001D1622">
        <w:rPr>
          <w:rFonts w:ascii="Arial" w:eastAsia="Times New Roman" w:hAnsi="Arial" w:cs="Arial"/>
          <w:lang w:eastAsia="pl-PL"/>
        </w:rPr>
        <w:tab/>
      </w:r>
    </w:p>
    <w:p w14:paraId="71E23675" w14:textId="18A3DDE3" w:rsidR="00253153" w:rsidRPr="001D1622" w:rsidRDefault="008B6274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umer </w:t>
      </w:r>
      <w:r w:rsidR="00D9354A" w:rsidRPr="001D1622">
        <w:rPr>
          <w:rFonts w:ascii="Arial" w:eastAsia="Times New Roman" w:hAnsi="Arial" w:cs="Arial"/>
          <w:lang w:eastAsia="pl-PL"/>
        </w:rPr>
        <w:t>PESEL</w:t>
      </w:r>
      <w:r w:rsidR="00644D15" w:rsidRPr="001D1622">
        <w:rPr>
          <w:rFonts w:ascii="Arial" w:eastAsia="Times New Roman" w:hAnsi="Arial" w:cs="Arial"/>
          <w:lang w:eastAsia="pl-PL"/>
        </w:rPr>
        <w:tab/>
      </w:r>
    </w:p>
    <w:p w14:paraId="0E502DC1" w14:textId="51980BEE" w:rsidR="004F5F6C" w:rsidRPr="001D1622" w:rsidRDefault="00D9354A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Data i miejsce urodzenia</w:t>
      </w:r>
      <w:r w:rsidR="004F5F6C" w:rsidRPr="001D1622">
        <w:rPr>
          <w:rFonts w:ascii="Arial" w:eastAsia="Times New Roman" w:hAnsi="Arial" w:cs="Arial"/>
          <w:lang w:eastAsia="pl-PL"/>
        </w:rPr>
        <w:t xml:space="preserve"> </w:t>
      </w:r>
      <w:r w:rsidR="004F5F6C" w:rsidRPr="001D1622">
        <w:rPr>
          <w:rFonts w:ascii="Arial" w:eastAsia="Times New Roman" w:hAnsi="Arial" w:cs="Arial"/>
          <w:lang w:eastAsia="pl-PL"/>
        </w:rPr>
        <w:tab/>
      </w:r>
    </w:p>
    <w:p w14:paraId="34F7F358" w14:textId="483D8F06" w:rsidR="004F5F6C" w:rsidRPr="001D1622" w:rsidRDefault="004610CA" w:rsidP="004610CA">
      <w:pPr>
        <w:tabs>
          <w:tab w:val="left" w:leader="do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     </w:t>
      </w:r>
      <w:r w:rsidR="004F5F6C" w:rsidRPr="001D1622">
        <w:rPr>
          <w:rFonts w:ascii="Arial" w:eastAsia="Times New Roman" w:hAnsi="Arial" w:cs="Arial"/>
          <w:lang w:eastAsia="pl-PL"/>
        </w:rPr>
        <w:t>K</w:t>
      </w:r>
      <w:r w:rsidR="00D22F85" w:rsidRPr="001D1622">
        <w:rPr>
          <w:rFonts w:ascii="Arial" w:eastAsia="Times New Roman" w:hAnsi="Arial" w:cs="Arial"/>
          <w:lang w:eastAsia="pl-PL"/>
        </w:rPr>
        <w:t>raj</w:t>
      </w:r>
      <w:r w:rsidR="00E01AC6" w:rsidRPr="001D1622">
        <w:rPr>
          <w:rFonts w:ascii="Arial" w:eastAsia="Times New Roman" w:hAnsi="Arial" w:cs="Arial"/>
          <w:lang w:eastAsia="pl-PL"/>
        </w:rPr>
        <w:t xml:space="preserve"> </w:t>
      </w:r>
      <w:r w:rsidR="004F5F6C" w:rsidRPr="001D1622">
        <w:rPr>
          <w:rFonts w:ascii="Arial" w:eastAsia="Times New Roman" w:hAnsi="Arial" w:cs="Arial"/>
          <w:lang w:eastAsia="pl-PL"/>
        </w:rPr>
        <w:t>urod</w:t>
      </w:r>
      <w:r w:rsidRPr="001D1622">
        <w:rPr>
          <w:rFonts w:ascii="Arial" w:eastAsia="Times New Roman" w:hAnsi="Arial" w:cs="Arial"/>
          <w:lang w:eastAsia="pl-PL"/>
        </w:rPr>
        <w:t xml:space="preserve">zenia (w przypadku cudzoziemca)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273F5395" w14:textId="0A85754E" w:rsidR="003E17BD" w:rsidRPr="001D1622" w:rsidRDefault="00D22F85" w:rsidP="004610CA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Obywatelstwo</w:t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43764216" w14:textId="199E6201" w:rsidR="005B3292" w:rsidRPr="001D1622" w:rsidRDefault="003E17BD" w:rsidP="004610CA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Nazwa i numer dokumentu potwierdzającego legalny pobyt na terytorium Rzeczypospolitej Polskiej (w</w:t>
      </w:r>
      <w:r w:rsidR="004610CA" w:rsidRPr="001D1622">
        <w:rPr>
          <w:rFonts w:ascii="Arial" w:eastAsia="Times New Roman" w:hAnsi="Arial" w:cs="Arial"/>
          <w:lang w:eastAsia="pl-PL"/>
        </w:rPr>
        <w:t> </w:t>
      </w:r>
      <w:r w:rsidRPr="001D1622">
        <w:rPr>
          <w:rFonts w:ascii="Arial" w:eastAsia="Times New Roman" w:hAnsi="Arial" w:cs="Arial"/>
          <w:lang w:eastAsia="pl-PL"/>
        </w:rPr>
        <w:t>przypadku cudzoziemca)</w:t>
      </w:r>
      <w:r w:rsidR="00656E8D" w:rsidRPr="001D1622">
        <w:rPr>
          <w:rFonts w:ascii="Arial" w:eastAsia="Times New Roman" w:hAnsi="Arial" w:cs="Arial"/>
          <w:lang w:eastAsia="pl-PL"/>
        </w:rPr>
        <w:tab/>
      </w:r>
    </w:p>
    <w:p w14:paraId="2AD2205B" w14:textId="44527A8F" w:rsidR="005B3292" w:rsidRPr="001D1622" w:rsidRDefault="008E08CC" w:rsidP="00255C74">
      <w:pPr>
        <w:numPr>
          <w:ilvl w:val="0"/>
          <w:numId w:val="1"/>
        </w:numPr>
        <w:tabs>
          <w:tab w:val="left" w:pos="426"/>
          <w:tab w:val="righ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Adres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9B7EB9" w:rsidRPr="009B7EB9">
        <w:rPr>
          <w:rFonts w:ascii="Arial" w:eastAsia="Times New Roman" w:hAnsi="Arial" w:cs="Arial"/>
          <w:sz w:val="18"/>
          <w:szCs w:val="18"/>
          <w:lang w:eastAsia="pl-PL"/>
        </w:rPr>
        <w:t>(ulica, nr domu/mieszkania, kod pocztowy, miejscowość)</w:t>
      </w:r>
    </w:p>
    <w:p w14:paraId="24CB742F" w14:textId="7F1F03A8" w:rsidR="005B3292" w:rsidRPr="001D1622" w:rsidRDefault="00D9354A" w:rsidP="004610CA">
      <w:pPr>
        <w:tabs>
          <w:tab w:val="left" w:leader="dot" w:pos="426"/>
          <w:tab w:val="decimal" w:pos="4253"/>
          <w:tab w:val="right" w:leader="do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a) </w:t>
      </w:r>
      <w:r w:rsidR="008B6274" w:rsidRPr="001D1622">
        <w:rPr>
          <w:rFonts w:ascii="Arial" w:eastAsia="Times New Roman" w:hAnsi="Arial" w:cs="Arial"/>
          <w:lang w:eastAsia="pl-PL"/>
        </w:rPr>
        <w:t>zamieszkania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253153" w:rsidRPr="001D1622">
        <w:rPr>
          <w:rFonts w:ascii="Arial" w:eastAsia="Times New Roman" w:hAnsi="Arial" w:cs="Arial"/>
          <w:lang w:eastAsia="pl-PL"/>
        </w:rPr>
        <w:tab/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2A2C9A44" w14:textId="41EC8A0D" w:rsidR="004610CA" w:rsidRPr="001D1622" w:rsidRDefault="004610CA" w:rsidP="004610CA">
      <w:pPr>
        <w:tabs>
          <w:tab w:val="left" w:pos="426"/>
          <w:tab w:val="decimal" w:pos="4253"/>
          <w:tab w:val="right" w:leader="do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</w:p>
    <w:p w14:paraId="2C34E22E" w14:textId="22C632D4" w:rsidR="00D9354A" w:rsidRPr="001D1622" w:rsidRDefault="00D9354A" w:rsidP="004610CA">
      <w:pPr>
        <w:tabs>
          <w:tab w:val="left" w:pos="426"/>
          <w:tab w:val="decimal" w:pos="4253"/>
          <w:tab w:val="righ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b) do korespondencji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9B7EB9" w:rsidRPr="009B7EB9">
        <w:rPr>
          <w:rFonts w:ascii="Arial" w:eastAsia="Times New Roman" w:hAnsi="Arial" w:cs="Arial"/>
          <w:sz w:val="18"/>
          <w:szCs w:val="18"/>
          <w:lang w:eastAsia="pl-PL"/>
        </w:rPr>
        <w:t>(ulica, nr domu/mieszkania, kod pocztowy, miejscowość)</w:t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03D5C48C" w14:textId="514D5BCF" w:rsidR="00D9354A" w:rsidRPr="001D1622" w:rsidRDefault="00D9354A" w:rsidP="004610CA">
      <w:pPr>
        <w:tabs>
          <w:tab w:val="left" w:pos="426"/>
          <w:tab w:val="decimal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="00073F8A" w:rsidRPr="001D1622">
        <w:rPr>
          <w:rFonts w:ascii="Arial" w:eastAsia="Times New Roman" w:hAnsi="Arial" w:cs="Arial"/>
          <w:lang w:eastAsia="pl-PL"/>
        </w:rPr>
        <w:t xml:space="preserve">(o ile jest inny niż adres </w:t>
      </w:r>
      <w:r w:rsidR="00194E9F" w:rsidRPr="001D1622">
        <w:rPr>
          <w:rFonts w:ascii="Arial" w:eastAsia="Times New Roman" w:hAnsi="Arial" w:cs="Arial"/>
          <w:lang w:eastAsia="pl-PL"/>
        </w:rPr>
        <w:t>zam</w:t>
      </w:r>
      <w:r w:rsidR="00AB1569" w:rsidRPr="001D1622">
        <w:rPr>
          <w:rFonts w:ascii="Arial" w:eastAsia="Times New Roman" w:hAnsi="Arial" w:cs="Arial"/>
          <w:lang w:eastAsia="pl-PL"/>
        </w:rPr>
        <w:t>ieszkania</w:t>
      </w:r>
      <w:r w:rsidR="00073F8A" w:rsidRPr="001D1622">
        <w:rPr>
          <w:rFonts w:ascii="Arial" w:eastAsia="Times New Roman" w:hAnsi="Arial" w:cs="Arial"/>
          <w:lang w:eastAsia="pl-PL"/>
        </w:rPr>
        <w:t>)</w:t>
      </w:r>
      <w:r w:rsidRPr="001D1622">
        <w:rPr>
          <w:rFonts w:ascii="Arial" w:eastAsia="Times New Roman" w:hAnsi="Arial" w:cs="Arial"/>
          <w:lang w:eastAsia="pl-PL"/>
        </w:rPr>
        <w:tab/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3AE1ED6D" w14:textId="3198BFED" w:rsidR="00073F8A" w:rsidRPr="001D1622" w:rsidRDefault="004610CA" w:rsidP="004610CA">
      <w:pPr>
        <w:tabs>
          <w:tab w:val="left" w:pos="426"/>
          <w:tab w:val="center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</w:p>
    <w:p w14:paraId="085E3BC7" w14:textId="63DC5C9C" w:rsidR="00D9354A" w:rsidRPr="001D1622" w:rsidRDefault="004610CA" w:rsidP="004610CA">
      <w:pPr>
        <w:tabs>
          <w:tab w:val="left" w:pos="426"/>
          <w:tab w:val="center" w:leader="dot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="005A0DF7" w:rsidRPr="001D1622">
        <w:rPr>
          <w:rFonts w:ascii="Arial" w:eastAsia="Times New Roman" w:hAnsi="Arial" w:cs="Arial"/>
          <w:lang w:eastAsia="pl-PL"/>
        </w:rPr>
        <w:t>t</w:t>
      </w:r>
      <w:r w:rsidR="00D9354A" w:rsidRPr="001D1622">
        <w:rPr>
          <w:rFonts w:ascii="Arial" w:eastAsia="Times New Roman" w:hAnsi="Arial" w:cs="Arial"/>
          <w:lang w:eastAsia="pl-PL"/>
        </w:rPr>
        <w:t>elefon</w:t>
      </w:r>
      <w:r w:rsidR="005A0DF7"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  <w:r w:rsidR="00D9354A" w:rsidRPr="001D1622">
        <w:rPr>
          <w:rFonts w:ascii="Arial" w:eastAsia="Times New Roman" w:hAnsi="Arial" w:cs="Arial"/>
          <w:lang w:eastAsia="pl-PL"/>
        </w:rPr>
        <w:t>e-mail</w:t>
      </w:r>
      <w:r w:rsidR="00644D15"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2227F838" w14:textId="4AD200CB" w:rsidR="00E764BA" w:rsidRPr="001D1622" w:rsidRDefault="000F325C" w:rsidP="00684549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622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, w przypadku gdy wyraża Pan/Pani chęć skorzystania ze szczególnych rozwiązań organizacyjnych lub technicznych – informacje te są zbierane celem weryfikacji możliwości zapewnienia oczekiwanych rozwiązań:</w:t>
      </w:r>
      <w:r w:rsidR="001D1622" w:rsidRPr="001D16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764BA" w:rsidRPr="001D1622">
        <w:rPr>
          <w:rFonts w:ascii="Arial" w:eastAsia="Times New Roman" w:hAnsi="Arial" w:cs="Arial"/>
          <w:sz w:val="20"/>
          <w:szCs w:val="20"/>
          <w:lang w:eastAsia="pl-PL"/>
        </w:rPr>
        <w:t>...………………………………………….....</w:t>
      </w:r>
      <w:r w:rsidRPr="001D162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</w:t>
      </w:r>
      <w:r w:rsidR="00E764BA" w:rsidRPr="001D162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26A3549" w14:textId="77777777" w:rsidR="00327F11" w:rsidRPr="001D1622" w:rsidRDefault="00327F11" w:rsidP="00327F11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1D1622">
        <w:rPr>
          <w:rFonts w:ascii="Arial" w:eastAsia="Times New Roman" w:hAnsi="Arial" w:cs="Arial"/>
          <w:i/>
          <w:iCs/>
          <w:lang w:eastAsia="pl-PL"/>
        </w:rPr>
        <w:t> </w:t>
      </w:r>
    </w:p>
    <w:p w14:paraId="6F8B3384" w14:textId="77777777" w:rsidR="000F325C" w:rsidRPr="00583DB8" w:rsidRDefault="000F325C" w:rsidP="00931A1A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199396492"/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Administratorem Pana/Pani danych osobowych jest Politechnika Krakowska im. Tadeusza Kościuszki. Dane przetwarzane są w celu przeprowadzenia i udokumentowania procesu rekrutacji oraz procesu kształcenia zgodnie z wybraną formą kształcenia. Szczegółowe informacje związane z przetwarzaniem Pani/Pana danych osobowych dostępne są na stronie głównej PK </w:t>
      </w:r>
      <w:hyperlink r:id="rId13" w:history="1">
        <w:r w:rsidRPr="00583DB8">
          <w:rPr>
            <w:rStyle w:val="Hipercze"/>
            <w:rFonts w:ascii="Arial" w:eastAsia="Times New Roman" w:hAnsi="Arial" w:cs="Arial"/>
            <w:color w:val="auto"/>
            <w:sz w:val="18"/>
            <w:szCs w:val="18"/>
            <w:u w:val="none"/>
            <w:lang w:eastAsia="pl-PL"/>
          </w:rPr>
          <w:t>https://www.pk.edu.pl</w:t>
        </w:r>
      </w:hyperlink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 w zakładce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1F549C0" w14:textId="77777777" w:rsidR="00062A71" w:rsidRPr="00583DB8" w:rsidRDefault="00062A71" w:rsidP="000F325C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1" w:name="_Hlk199396537"/>
      <w:bookmarkEnd w:id="0"/>
    </w:p>
    <w:p w14:paraId="4A4454DA" w14:textId="66C3F584" w:rsidR="000F325C" w:rsidRPr="00583DB8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3DB8">
        <w:rPr>
          <w:rFonts w:ascii="Arial" w:eastAsia="Times New Roman" w:hAnsi="Arial" w:cs="Arial"/>
          <w:sz w:val="18"/>
          <w:szCs w:val="18"/>
          <w:lang w:eastAsia="pl-PL"/>
        </w:rPr>
        <w:t>Oświadczam, że zapoznałem/</w:t>
      </w:r>
      <w:proofErr w:type="spellStart"/>
      <w:r w:rsidRPr="00583DB8">
        <w:rPr>
          <w:rFonts w:ascii="Arial" w:eastAsia="Times New Roman" w:hAnsi="Arial" w:cs="Arial"/>
          <w:sz w:val="18"/>
          <w:szCs w:val="18"/>
          <w:lang w:eastAsia="pl-PL"/>
        </w:rPr>
        <w:t>am</w:t>
      </w:r>
      <w:proofErr w:type="spellEnd"/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 się z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klauzulą informacyjną dla kandydatów na studia podyplomowe, kursy </w:t>
      </w:r>
      <w:r w:rsidR="001D1622"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i</w:t>
      </w:r>
      <w:r w:rsidR="001D1622"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 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szkolenia oraz do szkół letnich prowadzonych na Politechnice Krakowskiej 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umieszczoną na stronie głównej PK https://www.pk.edu.pl w</w:t>
      </w:r>
      <w:r w:rsidR="009763F9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zakładce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bookmarkEnd w:id="1"/>
    <w:p w14:paraId="3A77F973" w14:textId="77777777" w:rsidR="000F325C" w:rsidRPr="001026B3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7A98AD8" w14:textId="1BC1B376" w:rsidR="00D47CD3" w:rsidRPr="00583DB8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3DB8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</w:t>
      </w:r>
    </w:p>
    <w:p w14:paraId="71A3EDA8" w14:textId="38E14B7B" w:rsidR="00A644D8" w:rsidRDefault="00A644D8" w:rsidP="000F325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619747E" w14:textId="77777777" w:rsidR="00A644D8" w:rsidRDefault="00A644D8" w:rsidP="000F325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horzAnchor="margin" w:tblpX="108" w:tblpY="108"/>
        <w:tblW w:w="9889" w:type="dxa"/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6A2023" w14:paraId="4057E693" w14:textId="77777777" w:rsidTr="006A2023">
        <w:tc>
          <w:tcPr>
            <w:tcW w:w="3794" w:type="dxa"/>
            <w:tcBorders>
              <w:bottom w:val="dotted" w:sz="4" w:space="0" w:color="auto"/>
            </w:tcBorders>
            <w:shd w:val="clear" w:color="auto" w:fill="auto"/>
          </w:tcPr>
          <w:p w14:paraId="3C5FD708" w14:textId="77777777" w:rsidR="00A644D8" w:rsidRPr="006A2023" w:rsidRDefault="00A644D8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43C92AAB" w14:textId="77777777" w:rsidR="00A644D8" w:rsidRPr="006A2023" w:rsidRDefault="00A644D8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</w:tcPr>
          <w:p w14:paraId="1776B705" w14:textId="77777777" w:rsidR="00A644D8" w:rsidRPr="006A2023" w:rsidRDefault="00A644D8" w:rsidP="006A202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2023" w14:paraId="55275FEC" w14:textId="77777777" w:rsidTr="006A2023">
        <w:tc>
          <w:tcPr>
            <w:tcW w:w="3794" w:type="dxa"/>
            <w:tcBorders>
              <w:top w:val="dotted" w:sz="4" w:space="0" w:color="auto"/>
            </w:tcBorders>
            <w:shd w:val="clear" w:color="auto" w:fill="auto"/>
          </w:tcPr>
          <w:p w14:paraId="0735723E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286C6A06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</w:tcPr>
          <w:p w14:paraId="622C362E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14:paraId="40DD2D86" w14:textId="77777777" w:rsidR="00A644D8" w:rsidRPr="001D1622" w:rsidRDefault="00A644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F45CA8F" w14:textId="77777777" w:rsidR="000202BA" w:rsidRPr="001D1622" w:rsidRDefault="005B3292" w:rsidP="000202BA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1D1622">
        <w:rPr>
          <w:rFonts w:ascii="Arial" w:eastAsia="Times New Roman" w:hAnsi="Arial" w:cs="Arial"/>
          <w:b/>
          <w:lang w:eastAsia="pl-PL"/>
        </w:rPr>
        <w:t>B.</w:t>
      </w:r>
      <w:r w:rsidRPr="001D1622">
        <w:rPr>
          <w:rFonts w:ascii="Arial" w:eastAsia="Times New Roman" w:hAnsi="Arial" w:cs="Arial"/>
          <w:i/>
          <w:lang w:eastAsia="pl-PL"/>
        </w:rPr>
        <w:t xml:space="preserve"> [wypełnia</w:t>
      </w:r>
      <w:r w:rsidR="00AB1569" w:rsidRPr="001D1622">
        <w:rPr>
          <w:rFonts w:ascii="Arial" w:eastAsia="Times New Roman" w:hAnsi="Arial" w:cs="Arial"/>
          <w:i/>
          <w:lang w:eastAsia="pl-PL"/>
        </w:rPr>
        <w:t xml:space="preserve"> podmiot finansujący </w:t>
      </w:r>
      <w:r w:rsidR="00107B9A" w:rsidRPr="001D1622">
        <w:rPr>
          <w:rFonts w:ascii="Arial" w:eastAsia="Times New Roman" w:hAnsi="Arial" w:cs="Arial"/>
          <w:i/>
          <w:lang w:eastAsia="pl-PL"/>
        </w:rPr>
        <w:t>kształcenie</w:t>
      </w:r>
      <w:r w:rsidRPr="001D1622">
        <w:rPr>
          <w:rFonts w:ascii="Arial" w:eastAsia="Times New Roman" w:hAnsi="Arial" w:cs="Arial"/>
          <w:i/>
          <w:lang w:eastAsia="pl-PL"/>
        </w:rPr>
        <w:t>]</w:t>
      </w:r>
    </w:p>
    <w:p w14:paraId="03787C3C" w14:textId="77777777" w:rsidR="00107B9A" w:rsidRPr="001D1622" w:rsidRDefault="00107B9A" w:rsidP="000202BA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546680BF" w14:textId="3035B912" w:rsidR="004610CA" w:rsidRPr="001D1622" w:rsidRDefault="004610CA" w:rsidP="004610C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Pełna nazwa i adres </w:t>
      </w:r>
      <w:r w:rsidR="00062A71">
        <w:rPr>
          <w:rFonts w:ascii="Arial" w:eastAsia="Times New Roman" w:hAnsi="Arial" w:cs="Arial"/>
          <w:lang w:eastAsia="pl-PL"/>
        </w:rPr>
        <w:t>podmiotu</w:t>
      </w:r>
      <w:r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7B660762" w14:textId="77777777" w:rsidR="004610CA" w:rsidRPr="001D1622" w:rsidRDefault="004610CA" w:rsidP="004610CA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</w:p>
    <w:p w14:paraId="14363F4D" w14:textId="77777777" w:rsidR="004610CA" w:rsidRPr="001D1622" w:rsidRDefault="004610CA" w:rsidP="004610CA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telefon </w:t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  <w:t xml:space="preserve"> e-mail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00273AD4" w14:textId="4B5D6E32" w:rsidR="004610CA" w:rsidRPr="001D1622" w:rsidRDefault="004610CA" w:rsidP="004610C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IP </w:t>
      </w:r>
      <w:r w:rsidR="00062A71">
        <w:rPr>
          <w:rFonts w:ascii="Arial" w:eastAsia="Times New Roman" w:hAnsi="Arial" w:cs="Arial"/>
          <w:lang w:eastAsia="pl-PL"/>
        </w:rPr>
        <w:t xml:space="preserve">podmiotu </w:t>
      </w:r>
      <w:r w:rsidRPr="001D1622">
        <w:rPr>
          <w:rFonts w:ascii="Arial" w:eastAsia="Times New Roman" w:hAnsi="Arial" w:cs="Arial"/>
          <w:lang w:eastAsia="pl-PL"/>
        </w:rPr>
        <w:tab/>
        <w:t>.</w:t>
      </w:r>
    </w:p>
    <w:p w14:paraId="6F2E95E5" w14:textId="77777777" w:rsidR="008D2978" w:rsidRPr="001D1622" w:rsidRDefault="008D2978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2" w:name="_GoBack"/>
      <w:bookmarkEnd w:id="2"/>
    </w:p>
    <w:p w14:paraId="69395F0F" w14:textId="214C707B" w:rsidR="00D9354A" w:rsidRPr="00931A1A" w:rsidRDefault="007B1846" w:rsidP="00652466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31A1A">
        <w:rPr>
          <w:rFonts w:ascii="Arial" w:eastAsia="Times New Roman" w:hAnsi="Arial" w:cs="Arial"/>
          <w:lang w:eastAsia="pl-PL"/>
        </w:rPr>
        <w:t>Finansowanie szkolenia</w:t>
      </w:r>
      <w:r w:rsidR="00E01AC6" w:rsidRPr="00931A1A">
        <w:rPr>
          <w:rFonts w:ascii="Arial" w:eastAsia="Times New Roman" w:hAnsi="Arial" w:cs="Arial"/>
          <w:lang w:eastAsia="pl-PL"/>
        </w:rPr>
        <w:t xml:space="preserve"> </w:t>
      </w:r>
      <w:r w:rsidR="001D1622" w:rsidRPr="00931A1A">
        <w:rPr>
          <w:rFonts w:ascii="Arial" w:hAnsi="Arial" w:cs="Arial"/>
          <w:b/>
        </w:rPr>
        <w:t>„</w:t>
      </w:r>
      <w:r w:rsidR="00931A1A" w:rsidRPr="00931A1A">
        <w:rPr>
          <w:rFonts w:ascii="Arial" w:hAnsi="Arial" w:cs="Arial"/>
          <w:b/>
        </w:rPr>
        <w:t>Szkolenie okresowe pracowników służby bhp i osób wykonujących zadania tej służby</w:t>
      </w:r>
      <w:r w:rsidR="001D1622" w:rsidRPr="00931A1A">
        <w:rPr>
          <w:rFonts w:ascii="Arial" w:hAnsi="Arial" w:cs="Arial"/>
          <w:b/>
        </w:rPr>
        <w:t xml:space="preserve">” </w:t>
      </w:r>
      <w:r w:rsidR="001D1622" w:rsidRPr="00931A1A">
        <w:rPr>
          <w:rFonts w:ascii="Arial" w:hAnsi="Arial" w:cs="Arial"/>
        </w:rPr>
        <w:t>w</w:t>
      </w:r>
      <w:r w:rsidR="001D1622" w:rsidRPr="00931A1A">
        <w:rPr>
          <w:rFonts w:ascii="Arial" w:eastAsia="Times New Roman" w:hAnsi="Arial" w:cs="Arial"/>
          <w:iCs/>
          <w:lang w:eastAsia="pl-PL"/>
        </w:rPr>
        <w:t> </w:t>
      </w:r>
      <w:r w:rsidRPr="00931A1A">
        <w:rPr>
          <w:rFonts w:ascii="Arial" w:eastAsia="Times New Roman" w:hAnsi="Arial" w:cs="Arial"/>
          <w:iCs/>
          <w:lang w:eastAsia="pl-PL"/>
        </w:rPr>
        <w:t>roku akademickim</w:t>
      </w:r>
      <w:r w:rsidR="00D9354A" w:rsidRPr="00931A1A">
        <w:rPr>
          <w:rFonts w:ascii="Arial" w:eastAsia="Times New Roman" w:hAnsi="Arial" w:cs="Arial"/>
          <w:lang w:eastAsia="pl-PL"/>
        </w:rPr>
        <w:t xml:space="preserve"> </w:t>
      </w:r>
      <w:r w:rsidR="001D1622" w:rsidRPr="00931A1A">
        <w:rPr>
          <w:rFonts w:ascii="Arial" w:eastAsia="Times New Roman" w:hAnsi="Arial" w:cs="Arial"/>
          <w:lang w:eastAsia="pl-PL"/>
        </w:rPr>
        <w:t>2025</w:t>
      </w:r>
      <w:r w:rsidRPr="00931A1A">
        <w:rPr>
          <w:rFonts w:ascii="Arial" w:eastAsia="Times New Roman" w:hAnsi="Arial" w:cs="Arial"/>
          <w:lang w:eastAsia="pl-PL"/>
        </w:rPr>
        <w:t>/</w:t>
      </w:r>
      <w:r w:rsidR="001D1622" w:rsidRPr="00931A1A">
        <w:rPr>
          <w:rFonts w:ascii="Arial" w:eastAsia="Times New Roman" w:hAnsi="Arial" w:cs="Arial"/>
          <w:lang w:eastAsia="pl-PL"/>
        </w:rPr>
        <w:t>2026</w:t>
      </w:r>
      <w:r w:rsidRPr="00931A1A">
        <w:rPr>
          <w:rFonts w:ascii="Arial" w:eastAsia="Times New Roman" w:hAnsi="Arial" w:cs="Arial"/>
          <w:lang w:eastAsia="pl-PL"/>
        </w:rPr>
        <w:t xml:space="preserve"> dla </w:t>
      </w:r>
      <w:r w:rsidR="00A644D8" w:rsidRPr="00931A1A">
        <w:rPr>
          <w:rFonts w:ascii="Arial" w:eastAsia="Times New Roman" w:hAnsi="Arial" w:cs="Arial"/>
          <w:lang w:eastAsia="pl-PL"/>
        </w:rPr>
        <w:t>………..</w:t>
      </w:r>
      <w:r w:rsidRPr="00931A1A">
        <w:rPr>
          <w:rFonts w:ascii="Arial" w:eastAsia="Times New Roman" w:hAnsi="Arial" w:cs="Arial"/>
          <w:lang w:eastAsia="pl-PL"/>
        </w:rPr>
        <w:t>…………</w:t>
      </w:r>
      <w:r w:rsidR="00D9354A" w:rsidRPr="00931A1A">
        <w:rPr>
          <w:rFonts w:ascii="Arial" w:eastAsia="Times New Roman" w:hAnsi="Arial" w:cs="Arial"/>
          <w:lang w:eastAsia="pl-PL"/>
        </w:rPr>
        <w:t>………</w:t>
      </w:r>
      <w:r w:rsidRPr="00931A1A">
        <w:rPr>
          <w:rFonts w:ascii="Arial" w:eastAsia="Times New Roman" w:hAnsi="Arial" w:cs="Arial"/>
          <w:i/>
          <w:lang w:eastAsia="pl-PL"/>
        </w:rPr>
        <w:t>……………………</w:t>
      </w:r>
      <w:r w:rsidR="001D1622" w:rsidRPr="00931A1A">
        <w:rPr>
          <w:rFonts w:ascii="Arial" w:eastAsia="Times New Roman" w:hAnsi="Arial" w:cs="Arial"/>
          <w:i/>
          <w:lang w:eastAsia="pl-PL"/>
        </w:rPr>
        <w:t>…..</w:t>
      </w:r>
      <w:r w:rsidRPr="00931A1A">
        <w:rPr>
          <w:rFonts w:ascii="Arial" w:eastAsia="Times New Roman" w:hAnsi="Arial" w:cs="Arial"/>
          <w:i/>
          <w:lang w:eastAsia="pl-PL"/>
        </w:rPr>
        <w:t>……</w:t>
      </w:r>
      <w:r w:rsidR="001D1622" w:rsidRPr="00931A1A">
        <w:rPr>
          <w:rFonts w:ascii="Arial" w:eastAsia="Times New Roman" w:hAnsi="Arial" w:cs="Arial"/>
          <w:i/>
          <w:lang w:eastAsia="pl-PL"/>
        </w:rPr>
        <w:t>………………</w:t>
      </w:r>
      <w:r w:rsidRPr="00931A1A">
        <w:rPr>
          <w:rFonts w:ascii="Arial" w:eastAsia="Times New Roman" w:hAnsi="Arial" w:cs="Arial"/>
          <w:i/>
          <w:lang w:eastAsia="pl-PL"/>
        </w:rPr>
        <w:t xml:space="preserve">. </w:t>
      </w:r>
      <w:r w:rsidR="008E08CC" w:rsidRPr="00931A1A">
        <w:rPr>
          <w:rFonts w:ascii="Arial" w:eastAsia="Times New Roman" w:hAnsi="Arial" w:cs="Arial"/>
          <w:i/>
          <w:lang w:eastAsia="pl-PL"/>
        </w:rPr>
        <w:t>[</w:t>
      </w:r>
      <w:r w:rsidRPr="00931A1A">
        <w:rPr>
          <w:rFonts w:ascii="Arial" w:eastAsia="Times New Roman" w:hAnsi="Arial" w:cs="Arial"/>
          <w:i/>
          <w:lang w:eastAsia="pl-PL"/>
        </w:rPr>
        <w:t>imię/imiona i nazwisko].</w:t>
      </w:r>
    </w:p>
    <w:p w14:paraId="5900BFCE" w14:textId="77777777" w:rsidR="000202BA" w:rsidRPr="001D1622" w:rsidRDefault="000202BA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CCB1742" w14:textId="77777777" w:rsidR="00D9354A" w:rsidRPr="001D1622" w:rsidRDefault="007B1846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Z</w:t>
      </w:r>
      <w:r w:rsidR="00D9354A" w:rsidRPr="001D1622">
        <w:rPr>
          <w:rFonts w:ascii="Arial" w:eastAsia="Times New Roman" w:hAnsi="Arial" w:cs="Arial"/>
          <w:lang w:eastAsia="pl-PL"/>
        </w:rPr>
        <w:t>obowiązuj</w:t>
      </w:r>
      <w:r w:rsidR="00E01AC6" w:rsidRPr="001D1622">
        <w:rPr>
          <w:rFonts w:ascii="Arial" w:eastAsia="Times New Roman" w:hAnsi="Arial" w:cs="Arial"/>
          <w:lang w:eastAsia="pl-PL"/>
        </w:rPr>
        <w:t>ę</w:t>
      </w:r>
      <w:r w:rsidR="00D9354A" w:rsidRPr="001D1622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1D1622">
        <w:rPr>
          <w:rFonts w:ascii="Arial" w:eastAsia="Times New Roman" w:hAnsi="Arial" w:cs="Arial"/>
          <w:lang w:eastAsia="pl-PL"/>
        </w:rPr>
        <w:t>rachunek bankowy</w:t>
      </w:r>
      <w:r w:rsidR="00656E8D" w:rsidRPr="001D1622">
        <w:rPr>
          <w:rFonts w:ascii="Arial" w:eastAsia="Times New Roman" w:hAnsi="Arial" w:cs="Arial"/>
          <w:lang w:eastAsia="pl-PL"/>
        </w:rPr>
        <w:t xml:space="preserve"> Politechniki Krakowskiej</w:t>
      </w:r>
    </w:p>
    <w:p w14:paraId="5AA629AC" w14:textId="77777777" w:rsidR="001D1622" w:rsidRPr="001D1622" w:rsidRDefault="001D1622" w:rsidP="001D1622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1D1622">
        <w:rPr>
          <w:rFonts w:ascii="Arial" w:eastAsia="Times New Roman" w:hAnsi="Arial" w:cs="Arial"/>
          <w:lang w:eastAsia="pl-PL"/>
        </w:rPr>
        <w:t xml:space="preserve">Nazwa banku </w:t>
      </w:r>
      <w:r w:rsidRPr="001D1622">
        <w:rPr>
          <w:rFonts w:ascii="Arial" w:hAnsi="Arial" w:cs="Arial"/>
          <w:b/>
        </w:rPr>
        <w:t xml:space="preserve">Alior Bank SA </w:t>
      </w:r>
    </w:p>
    <w:p w14:paraId="33998D7E" w14:textId="77777777" w:rsidR="001D1622" w:rsidRPr="001D1622" w:rsidRDefault="001D1622" w:rsidP="001D1622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1D1622">
        <w:rPr>
          <w:rFonts w:ascii="Arial" w:eastAsia="Times New Roman" w:hAnsi="Arial" w:cs="Arial"/>
          <w:lang w:eastAsia="pl-PL"/>
        </w:rPr>
        <w:t xml:space="preserve">Numer konta </w:t>
      </w:r>
      <w:r w:rsidRPr="001D1622">
        <w:rPr>
          <w:rFonts w:ascii="Arial" w:hAnsi="Arial" w:cs="Arial"/>
          <w:b/>
        </w:rPr>
        <w:t xml:space="preserve">09 2490 0005 0000 4600 1012 1826 </w:t>
      </w:r>
    </w:p>
    <w:p w14:paraId="24D5E4BB" w14:textId="77777777" w:rsidR="001D1622" w:rsidRPr="001D1622" w:rsidRDefault="001D1622" w:rsidP="001D1622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ależności w wysokości </w:t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i/>
          <w:lang w:eastAsia="pl-PL"/>
        </w:rPr>
        <w:t xml:space="preserve">[słownie zł] </w:t>
      </w:r>
      <w:r w:rsidRPr="001D1622">
        <w:rPr>
          <w:rFonts w:ascii="Arial" w:eastAsia="Times New Roman" w:hAnsi="Arial" w:cs="Arial"/>
          <w:i/>
          <w:lang w:eastAsia="pl-PL"/>
        </w:rPr>
        <w:tab/>
      </w:r>
    </w:p>
    <w:p w14:paraId="71949927" w14:textId="77777777" w:rsidR="0016742C" w:rsidRPr="00E4421F" w:rsidRDefault="0016742C" w:rsidP="00064F37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CC47203" w14:textId="77777777" w:rsidR="00BE6FAA" w:rsidRPr="00A644D8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Administratorem Pana/Pani danych osobowych jest Politechnika Krakowska im. Tadeusza Kościuszki. Dane przetwarzane są w celu rozliczenia płatności za wybraną formę kształcenia oraz zawarcia umowy o finansowanie wybranej formy kształcenia (w przypadku gdy podmiot finansujący jest jednocześnie odpowiedzialny za realizację umowy). Szczegółowe informacje związane z przetwarzaniem Pani/Pana danych osobowych dostępne są na stronie głównej PK https://www.pk.edu.pl w zakładce 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756DF3D" w14:textId="77777777" w:rsidR="00327F11" w:rsidRPr="00A644D8" w:rsidRDefault="00327F11" w:rsidP="009B363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6ABF14A1" w14:textId="3507E4BD" w:rsidR="00BE6FAA" w:rsidRPr="00A644D8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644D8">
        <w:rPr>
          <w:rFonts w:ascii="Arial" w:eastAsia="Times New Roman" w:hAnsi="Arial" w:cs="Arial"/>
          <w:sz w:val="18"/>
          <w:szCs w:val="18"/>
          <w:lang w:eastAsia="pl-PL"/>
        </w:rPr>
        <w:t>Oświadczam, że zapoznałem/</w:t>
      </w:r>
      <w:proofErr w:type="spellStart"/>
      <w:r w:rsidRPr="00A644D8">
        <w:rPr>
          <w:rFonts w:ascii="Arial" w:eastAsia="Times New Roman" w:hAnsi="Arial" w:cs="Arial"/>
          <w:sz w:val="18"/>
          <w:szCs w:val="18"/>
          <w:lang w:eastAsia="pl-PL"/>
        </w:rPr>
        <w:t>am</w:t>
      </w:r>
      <w:proofErr w:type="spellEnd"/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 się z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klauzulą informacyjną dla reprezentantów, osób wskazanych do kontaktu, pracowników i współpracowników podmiotu finansującego kształcenie</w:t>
      </w:r>
      <w:r w:rsidR="0091755D"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/realizującego studenckie praktyki zawodowe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umieszczoną na stronie głównej PK </w:t>
      </w:r>
      <w:hyperlink r:id="rId14" w:history="1">
        <w:r w:rsidRPr="00A644D8">
          <w:rPr>
            <w:rStyle w:val="Hipercze"/>
            <w:rFonts w:ascii="Arial" w:eastAsia="Times New Roman" w:hAnsi="Arial" w:cs="Arial"/>
            <w:color w:val="auto"/>
            <w:sz w:val="18"/>
            <w:szCs w:val="18"/>
            <w:u w:val="none"/>
            <w:lang w:eastAsia="pl-PL"/>
          </w:rPr>
          <w:t>https://www.pk.edu.pl</w:t>
        </w:r>
      </w:hyperlink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 w zakładce 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F874CC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99B53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327F11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14:paraId="57CA55B9" w14:textId="77777777" w:rsidR="005361D9" w:rsidRPr="00E4421F" w:rsidRDefault="005361D9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F42EF9" w14:textId="77777777" w:rsidR="001D1622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3BADEE0" w14:textId="77777777" w:rsidR="001D1622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304F7BE" w14:textId="77777777" w:rsidR="001D1622" w:rsidRPr="00486B2E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6A2023" w14:paraId="4198EC70" w14:textId="77777777" w:rsidTr="006A2023">
        <w:tc>
          <w:tcPr>
            <w:tcW w:w="3794" w:type="dxa"/>
            <w:tcBorders>
              <w:bottom w:val="dotted" w:sz="4" w:space="0" w:color="auto"/>
            </w:tcBorders>
            <w:shd w:val="clear" w:color="auto" w:fill="auto"/>
          </w:tcPr>
          <w:p w14:paraId="70A0E89F" w14:textId="77777777" w:rsidR="001D1622" w:rsidRPr="006A2023" w:rsidRDefault="001D1622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6809093B" w14:textId="77777777" w:rsidR="001D1622" w:rsidRPr="006A2023" w:rsidRDefault="001D1622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  <w:shd w:val="clear" w:color="auto" w:fill="auto"/>
          </w:tcPr>
          <w:p w14:paraId="3DB41BBD" w14:textId="77777777" w:rsidR="001D1622" w:rsidRPr="006A2023" w:rsidRDefault="001D1622" w:rsidP="006A202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2023" w14:paraId="37210908" w14:textId="77777777" w:rsidTr="006A2023">
        <w:tc>
          <w:tcPr>
            <w:tcW w:w="3794" w:type="dxa"/>
            <w:tcBorders>
              <w:top w:val="dotted" w:sz="4" w:space="0" w:color="auto"/>
            </w:tcBorders>
            <w:shd w:val="clear" w:color="auto" w:fill="auto"/>
          </w:tcPr>
          <w:p w14:paraId="22B3692B" w14:textId="6CC16B31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podmiotu</w:t>
            </w:r>
          </w:p>
        </w:tc>
        <w:tc>
          <w:tcPr>
            <w:tcW w:w="2268" w:type="dxa"/>
            <w:shd w:val="clear" w:color="auto" w:fill="auto"/>
          </w:tcPr>
          <w:p w14:paraId="57D66059" w14:textId="77777777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  <w:shd w:val="clear" w:color="auto" w:fill="auto"/>
          </w:tcPr>
          <w:p w14:paraId="563B2C58" w14:textId="17C542CF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 uprawnionego przedstawiciela podmiotu</w:t>
            </w:r>
          </w:p>
        </w:tc>
      </w:tr>
    </w:tbl>
    <w:p w14:paraId="59CE3651" w14:textId="77777777" w:rsidR="00583DB8" w:rsidRPr="00E4421F" w:rsidRDefault="00583DB8" w:rsidP="00583DB8">
      <w:pPr>
        <w:spacing w:after="0" w:line="240" w:lineRule="auto"/>
        <w:ind w:right="-59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pl-PL"/>
        </w:rPr>
        <w:t>________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</w:p>
    <w:p w14:paraId="297ACB73" w14:textId="77777777" w:rsidR="001C2B73" w:rsidRPr="00E4421F" w:rsidRDefault="001C2B73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6DBBCF9" w14:textId="23E5CE10" w:rsidR="001C2B73" w:rsidRPr="001D1622" w:rsidRDefault="001C2B73" w:rsidP="001C2B73">
      <w:pPr>
        <w:spacing w:after="0" w:line="240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1D1622">
        <w:rPr>
          <w:rFonts w:ascii="Arial" w:hAnsi="Arial" w:cs="Arial"/>
          <w:b/>
          <w:spacing w:val="-4"/>
          <w:sz w:val="20"/>
          <w:szCs w:val="20"/>
        </w:rPr>
        <w:t xml:space="preserve">ADNOTACJE PRACOWNIKA PROWADZĄCEGO ADMINISTRACJĘ </w:t>
      </w:r>
      <w:r w:rsidR="00AC4283" w:rsidRPr="001D1622">
        <w:rPr>
          <w:rFonts w:ascii="Arial" w:hAnsi="Arial" w:cs="Arial"/>
          <w:b/>
          <w:spacing w:val="-4"/>
          <w:sz w:val="20"/>
          <w:szCs w:val="20"/>
        </w:rPr>
        <w:t>SZKOLENIA</w:t>
      </w:r>
      <w:r w:rsidRPr="001D1622">
        <w:rPr>
          <w:rFonts w:ascii="Arial" w:hAnsi="Arial" w:cs="Arial"/>
          <w:b/>
          <w:spacing w:val="-4"/>
          <w:sz w:val="20"/>
          <w:szCs w:val="20"/>
        </w:rPr>
        <w:t xml:space="preserve"> PRZYJMUJĄCEGO ZGŁOSZENIE:</w:t>
      </w:r>
    </w:p>
    <w:p w14:paraId="16ED9BE0" w14:textId="77777777" w:rsidR="00F33622" w:rsidRPr="00E4421F" w:rsidRDefault="00F33622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2F1163B" w14:textId="77777777" w:rsidR="001D1622" w:rsidRPr="001C2B73" w:rsidRDefault="001D1622" w:rsidP="001D162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14:paraId="75EE7FEA" w14:textId="77777777" w:rsidR="001D1622" w:rsidRDefault="001D1622" w:rsidP="001D1622">
      <w:pPr>
        <w:spacing w:after="0" w:line="240" w:lineRule="auto"/>
        <w:jc w:val="right"/>
        <w:rPr>
          <w:rFonts w:ascii="Arial" w:hAnsi="Arial" w:cs="Arial"/>
        </w:rPr>
      </w:pPr>
    </w:p>
    <w:p w14:paraId="59AE33D6" w14:textId="77777777" w:rsidR="001D1622" w:rsidRDefault="001D1622" w:rsidP="001D1622">
      <w:pPr>
        <w:spacing w:after="0" w:line="240" w:lineRule="auto"/>
        <w:jc w:val="right"/>
        <w:rPr>
          <w:rFonts w:ascii="Arial" w:hAnsi="Arial" w:cs="Arial"/>
        </w:rPr>
      </w:pPr>
    </w:p>
    <w:p w14:paraId="3A86AFFD" w14:textId="77777777" w:rsidR="001D1622" w:rsidRPr="001C2B73" w:rsidRDefault="001D1622" w:rsidP="001D1622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14:paraId="1FF6E495" w14:textId="690936AB" w:rsidR="001C2B73" w:rsidRPr="00E4421F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 w:rsidR="001026B3">
        <w:rPr>
          <w:rFonts w:ascii="Arial" w:eastAsia="Times New Roman" w:hAnsi="Arial" w:cs="Arial"/>
          <w:sz w:val="20"/>
          <w:szCs w:val="20"/>
          <w:lang w:eastAsia="pl-PL"/>
        </w:rPr>
        <w:t>________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</w:p>
    <w:p w14:paraId="5DABF6A7" w14:textId="77777777" w:rsidR="00BE6FAA" w:rsidRPr="001D1622" w:rsidRDefault="00BE6FAA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D5BB1B" w14:textId="77777777" w:rsidR="000202BA" w:rsidRPr="00A644D8" w:rsidRDefault="000202BA" w:rsidP="00D9354A">
      <w:pPr>
        <w:spacing w:after="0" w:line="240" w:lineRule="auto"/>
        <w:rPr>
          <w:rFonts w:ascii="Arial" w:eastAsia="Times New Roman" w:hAnsi="Arial" w:cs="Arial"/>
          <w:spacing w:val="-4"/>
          <w:sz w:val="20"/>
          <w:szCs w:val="20"/>
          <w:lang w:eastAsia="pl-PL"/>
        </w:rPr>
      </w:pPr>
      <w:r w:rsidRPr="00A644D8">
        <w:rPr>
          <w:rFonts w:ascii="Arial" w:eastAsia="Times New Roman" w:hAnsi="Arial" w:cs="Arial"/>
          <w:spacing w:val="-4"/>
          <w:sz w:val="20"/>
          <w:szCs w:val="20"/>
          <w:lang w:eastAsia="pl-PL"/>
        </w:rPr>
        <w:t>Załączniki:</w:t>
      </w:r>
    </w:p>
    <w:p w14:paraId="5977B6D3" w14:textId="2F2C0CF3" w:rsidR="006E1EFE" w:rsidRPr="00995563" w:rsidRDefault="00995563" w:rsidP="0099556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i</w:t>
      </w:r>
      <w:r w:rsidR="00CC3FD3" w:rsidRPr="00995563">
        <w:rPr>
          <w:rFonts w:ascii="Arial" w:hAnsi="Arial" w:cs="Arial"/>
          <w:sz w:val="20"/>
          <w:szCs w:val="20"/>
        </w:rPr>
        <w:t xml:space="preserve">nne dokumenty </w:t>
      </w:r>
      <w:r w:rsidR="00E367C8" w:rsidRPr="00995563">
        <w:rPr>
          <w:rFonts w:ascii="Arial" w:hAnsi="Arial" w:cs="Arial"/>
          <w:sz w:val="20"/>
          <w:szCs w:val="20"/>
        </w:rPr>
        <w:t>określone w zasadach rekrutacji</w:t>
      </w:r>
      <w:r w:rsidR="00395357" w:rsidRPr="00995563">
        <w:rPr>
          <w:rFonts w:ascii="Arial" w:hAnsi="Arial" w:cs="Arial"/>
          <w:sz w:val="20"/>
          <w:szCs w:val="20"/>
        </w:rPr>
        <w:t xml:space="preserve"> lub w </w:t>
      </w:r>
      <w:r w:rsidR="006E1EFE" w:rsidRPr="00995563">
        <w:rPr>
          <w:rFonts w:ascii="Arial" w:hAnsi="Arial" w:cs="Arial"/>
          <w:sz w:val="20"/>
          <w:szCs w:val="20"/>
        </w:rPr>
        <w:t>R</w:t>
      </w:r>
      <w:r w:rsidR="00395357" w:rsidRPr="00995563">
        <w:rPr>
          <w:rFonts w:ascii="Arial" w:hAnsi="Arial" w:cs="Arial"/>
          <w:sz w:val="20"/>
          <w:szCs w:val="20"/>
        </w:rPr>
        <w:t xml:space="preserve">egulaminie wsparcia osób ze szczególnymi </w:t>
      </w:r>
      <w:r w:rsidR="006E1EFE" w:rsidRPr="00995563">
        <w:rPr>
          <w:rFonts w:ascii="Arial" w:hAnsi="Arial" w:cs="Arial"/>
          <w:sz w:val="20"/>
          <w:szCs w:val="20"/>
        </w:rPr>
        <w:t>p</w:t>
      </w:r>
      <w:r w:rsidR="00395357" w:rsidRPr="00995563">
        <w:rPr>
          <w:rFonts w:ascii="Arial" w:hAnsi="Arial" w:cs="Arial"/>
          <w:sz w:val="20"/>
          <w:szCs w:val="20"/>
        </w:rPr>
        <w:t>otrzebami</w:t>
      </w:r>
      <w:r w:rsidR="006E1EFE" w:rsidRPr="00995563">
        <w:rPr>
          <w:rFonts w:ascii="Arial" w:hAnsi="Arial" w:cs="Arial"/>
          <w:sz w:val="20"/>
          <w:szCs w:val="20"/>
        </w:rPr>
        <w:t xml:space="preserve"> </w:t>
      </w:r>
      <w:r w:rsidR="00395357" w:rsidRPr="00995563">
        <w:rPr>
          <w:rFonts w:ascii="Arial" w:hAnsi="Arial" w:cs="Arial"/>
          <w:sz w:val="20"/>
          <w:szCs w:val="20"/>
        </w:rPr>
        <w:t>na</w:t>
      </w:r>
      <w:r w:rsidR="006E1EFE" w:rsidRPr="00995563">
        <w:rPr>
          <w:rFonts w:ascii="Arial" w:hAnsi="Arial" w:cs="Arial"/>
          <w:sz w:val="20"/>
          <w:szCs w:val="20"/>
        </w:rPr>
        <w:t xml:space="preserve"> </w:t>
      </w:r>
      <w:r w:rsidR="00395357" w:rsidRPr="00995563">
        <w:rPr>
          <w:rFonts w:ascii="Arial" w:hAnsi="Arial" w:cs="Arial"/>
          <w:sz w:val="20"/>
          <w:szCs w:val="20"/>
        </w:rPr>
        <w:t>PK</w:t>
      </w:r>
      <w:r w:rsidR="00D16988" w:rsidRPr="00995563">
        <w:rPr>
          <w:rFonts w:ascii="Arial" w:hAnsi="Arial" w:cs="Arial"/>
          <w:sz w:val="20"/>
          <w:szCs w:val="20"/>
        </w:rPr>
        <w:t>.</w:t>
      </w:r>
    </w:p>
    <w:p w14:paraId="5DC387F3" w14:textId="77777777" w:rsidR="001D1622" w:rsidRPr="00A644D8" w:rsidRDefault="001D1622" w:rsidP="001D162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0"/>
          <w:szCs w:val="20"/>
        </w:rPr>
      </w:pPr>
    </w:p>
    <w:p w14:paraId="60ADA972" w14:textId="750862CF" w:rsidR="00E367C8" w:rsidRPr="00A644D8" w:rsidRDefault="00D16988" w:rsidP="001D162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0"/>
          <w:szCs w:val="20"/>
        </w:rPr>
      </w:pPr>
      <w:r w:rsidRPr="00A644D8">
        <w:rPr>
          <w:rFonts w:ascii="Arial" w:hAnsi="Arial" w:cs="Arial"/>
          <w:spacing w:val="-4"/>
          <w:sz w:val="20"/>
          <w:szCs w:val="20"/>
        </w:rPr>
        <w:t>Dokumenty do wglądu:</w:t>
      </w:r>
    </w:p>
    <w:p w14:paraId="014A70BB" w14:textId="77777777" w:rsidR="00D16988" w:rsidRPr="00995563" w:rsidRDefault="00D16988" w:rsidP="0099556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dokument potwierdzający tożsamość,</w:t>
      </w:r>
    </w:p>
    <w:p w14:paraId="7A0AD2DA" w14:textId="16263C68" w:rsidR="00A644D8" w:rsidRPr="00995563" w:rsidRDefault="00D16988" w:rsidP="0099556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dokument potwierdzający legalny pobyt na terytorium Rzeczypospolitej Polskiej</w:t>
      </w:r>
      <w:r w:rsidR="007604ED" w:rsidRPr="00995563">
        <w:rPr>
          <w:rFonts w:ascii="Arial" w:hAnsi="Arial" w:cs="Arial"/>
          <w:sz w:val="20"/>
          <w:szCs w:val="20"/>
        </w:rPr>
        <w:t xml:space="preserve"> (w przypadku cudzoziemca).</w:t>
      </w:r>
    </w:p>
    <w:sectPr w:rsidR="00A644D8" w:rsidRPr="00995563" w:rsidSect="00583DB8">
      <w:footnotePr>
        <w:numFmt w:val="chicago"/>
      </w:footnotePr>
      <w:type w:val="continuous"/>
      <w:pgSz w:w="11906" w:h="16838" w:code="9"/>
      <w:pgMar w:top="737" w:right="1191" w:bottom="737" w:left="85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B364A" w14:textId="77777777" w:rsidR="00D63678" w:rsidRDefault="00D63678" w:rsidP="00D9354A">
      <w:pPr>
        <w:spacing w:after="0" w:line="240" w:lineRule="auto"/>
      </w:pPr>
      <w:r>
        <w:separator/>
      </w:r>
    </w:p>
  </w:endnote>
  <w:endnote w:type="continuationSeparator" w:id="0">
    <w:p w14:paraId="4DEA804A" w14:textId="77777777" w:rsidR="00D63678" w:rsidRDefault="00D63678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B6FB3" w14:textId="77777777" w:rsidR="00D63678" w:rsidRDefault="00D63678" w:rsidP="00D9354A">
      <w:pPr>
        <w:spacing w:after="0" w:line="240" w:lineRule="auto"/>
      </w:pPr>
      <w:r>
        <w:separator/>
      </w:r>
    </w:p>
  </w:footnote>
  <w:footnote w:type="continuationSeparator" w:id="0">
    <w:p w14:paraId="06FDB215" w14:textId="77777777" w:rsidR="00D63678" w:rsidRDefault="00D63678" w:rsidP="00D9354A">
      <w:pPr>
        <w:spacing w:after="0" w:line="240" w:lineRule="auto"/>
      </w:pPr>
      <w:r>
        <w:continuationSeparator/>
      </w:r>
    </w:p>
  </w:footnote>
  <w:footnote w:id="1">
    <w:p w14:paraId="6305AFAC" w14:textId="77777777" w:rsidR="00495B34" w:rsidRDefault="00495B34" w:rsidP="00495B3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pisać rodzaj formy kształcenia: kurs, szkolenie, szkoła letni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420C"/>
    <w:multiLevelType w:val="hybridMultilevel"/>
    <w:tmpl w:val="FEEC5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4146"/>
    <w:multiLevelType w:val="hybridMultilevel"/>
    <w:tmpl w:val="BCF21B7A"/>
    <w:lvl w:ilvl="0" w:tplc="C8EC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05E4B"/>
    <w:multiLevelType w:val="hybridMultilevel"/>
    <w:tmpl w:val="372A9D0C"/>
    <w:lvl w:ilvl="0" w:tplc="307EA9F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43A58"/>
    <w:multiLevelType w:val="hybridMultilevel"/>
    <w:tmpl w:val="A3FC9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A04B8A"/>
    <w:multiLevelType w:val="hybridMultilevel"/>
    <w:tmpl w:val="44945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7D"/>
    <w:rsid w:val="0000235E"/>
    <w:rsid w:val="00003BFC"/>
    <w:rsid w:val="00006E53"/>
    <w:rsid w:val="00015DF0"/>
    <w:rsid w:val="0002011A"/>
    <w:rsid w:val="000202BA"/>
    <w:rsid w:val="000211E9"/>
    <w:rsid w:val="00027569"/>
    <w:rsid w:val="0003259E"/>
    <w:rsid w:val="00033329"/>
    <w:rsid w:val="000617FE"/>
    <w:rsid w:val="00062A71"/>
    <w:rsid w:val="00064F37"/>
    <w:rsid w:val="000735BA"/>
    <w:rsid w:val="00073F8A"/>
    <w:rsid w:val="000748E9"/>
    <w:rsid w:val="000951C7"/>
    <w:rsid w:val="00095DBC"/>
    <w:rsid w:val="000A0491"/>
    <w:rsid w:val="000A6462"/>
    <w:rsid w:val="000B016E"/>
    <w:rsid w:val="000B3182"/>
    <w:rsid w:val="000C061D"/>
    <w:rsid w:val="000C1A9C"/>
    <w:rsid w:val="000C565F"/>
    <w:rsid w:val="000D7FFC"/>
    <w:rsid w:val="000E10F7"/>
    <w:rsid w:val="000E2F4D"/>
    <w:rsid w:val="000E484D"/>
    <w:rsid w:val="000F09D8"/>
    <w:rsid w:val="000F325C"/>
    <w:rsid w:val="000F6838"/>
    <w:rsid w:val="0010019F"/>
    <w:rsid w:val="001026B3"/>
    <w:rsid w:val="00103DF0"/>
    <w:rsid w:val="00107B9A"/>
    <w:rsid w:val="00107BC4"/>
    <w:rsid w:val="00120254"/>
    <w:rsid w:val="001213EA"/>
    <w:rsid w:val="00126879"/>
    <w:rsid w:val="00126B67"/>
    <w:rsid w:val="00131BBD"/>
    <w:rsid w:val="00140710"/>
    <w:rsid w:val="00142C6E"/>
    <w:rsid w:val="001441E2"/>
    <w:rsid w:val="001441F5"/>
    <w:rsid w:val="0014465E"/>
    <w:rsid w:val="0015333C"/>
    <w:rsid w:val="00155CC8"/>
    <w:rsid w:val="00165DE5"/>
    <w:rsid w:val="0016742C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A3BE0"/>
    <w:rsid w:val="001C2B73"/>
    <w:rsid w:val="001D1622"/>
    <w:rsid w:val="001D5D2E"/>
    <w:rsid w:val="001F36D2"/>
    <w:rsid w:val="001F3DC3"/>
    <w:rsid w:val="001F7315"/>
    <w:rsid w:val="0020047B"/>
    <w:rsid w:val="00202B37"/>
    <w:rsid w:val="0020560C"/>
    <w:rsid w:val="002078E2"/>
    <w:rsid w:val="002129A2"/>
    <w:rsid w:val="0021568A"/>
    <w:rsid w:val="00225DCB"/>
    <w:rsid w:val="00231E5C"/>
    <w:rsid w:val="00237302"/>
    <w:rsid w:val="00241A93"/>
    <w:rsid w:val="00253153"/>
    <w:rsid w:val="00255C74"/>
    <w:rsid w:val="00256B5D"/>
    <w:rsid w:val="00256C61"/>
    <w:rsid w:val="0026117D"/>
    <w:rsid w:val="002665D5"/>
    <w:rsid w:val="00270757"/>
    <w:rsid w:val="0027292E"/>
    <w:rsid w:val="0028029F"/>
    <w:rsid w:val="00283EBD"/>
    <w:rsid w:val="002866BA"/>
    <w:rsid w:val="00297903"/>
    <w:rsid w:val="002A1F36"/>
    <w:rsid w:val="002B15A9"/>
    <w:rsid w:val="002B1B07"/>
    <w:rsid w:val="002B62EE"/>
    <w:rsid w:val="002B6A8C"/>
    <w:rsid w:val="002C4A62"/>
    <w:rsid w:val="002D58C2"/>
    <w:rsid w:val="002F50A0"/>
    <w:rsid w:val="002F5A79"/>
    <w:rsid w:val="002F7F04"/>
    <w:rsid w:val="00305EEA"/>
    <w:rsid w:val="00306B7C"/>
    <w:rsid w:val="00316DC5"/>
    <w:rsid w:val="0031756F"/>
    <w:rsid w:val="003236FD"/>
    <w:rsid w:val="00327F11"/>
    <w:rsid w:val="00336321"/>
    <w:rsid w:val="003429F1"/>
    <w:rsid w:val="00354705"/>
    <w:rsid w:val="00356DF7"/>
    <w:rsid w:val="00376776"/>
    <w:rsid w:val="003832D1"/>
    <w:rsid w:val="00386ECE"/>
    <w:rsid w:val="00395357"/>
    <w:rsid w:val="003A0F11"/>
    <w:rsid w:val="003B37BA"/>
    <w:rsid w:val="003B7074"/>
    <w:rsid w:val="003C0336"/>
    <w:rsid w:val="003C1B68"/>
    <w:rsid w:val="003D63A7"/>
    <w:rsid w:val="003E17BD"/>
    <w:rsid w:val="003E1889"/>
    <w:rsid w:val="003F0DFB"/>
    <w:rsid w:val="003F3D31"/>
    <w:rsid w:val="003F48FE"/>
    <w:rsid w:val="003F7283"/>
    <w:rsid w:val="00404CB4"/>
    <w:rsid w:val="00410E5B"/>
    <w:rsid w:val="00416A6F"/>
    <w:rsid w:val="00420E98"/>
    <w:rsid w:val="00421E92"/>
    <w:rsid w:val="00423ECE"/>
    <w:rsid w:val="004261DD"/>
    <w:rsid w:val="00432CA6"/>
    <w:rsid w:val="00437C13"/>
    <w:rsid w:val="00443045"/>
    <w:rsid w:val="00451CEB"/>
    <w:rsid w:val="004610CA"/>
    <w:rsid w:val="00464DD8"/>
    <w:rsid w:val="00472C74"/>
    <w:rsid w:val="00494F22"/>
    <w:rsid w:val="00495B34"/>
    <w:rsid w:val="004A0D19"/>
    <w:rsid w:val="004A3EF2"/>
    <w:rsid w:val="004A7110"/>
    <w:rsid w:val="004B2488"/>
    <w:rsid w:val="004B2535"/>
    <w:rsid w:val="004B479E"/>
    <w:rsid w:val="004B740E"/>
    <w:rsid w:val="004C1430"/>
    <w:rsid w:val="004C1CCB"/>
    <w:rsid w:val="004C5F89"/>
    <w:rsid w:val="004D1043"/>
    <w:rsid w:val="004D613C"/>
    <w:rsid w:val="004E1A21"/>
    <w:rsid w:val="004F065A"/>
    <w:rsid w:val="004F2681"/>
    <w:rsid w:val="004F5F6C"/>
    <w:rsid w:val="004F6E10"/>
    <w:rsid w:val="00502BBC"/>
    <w:rsid w:val="00514F63"/>
    <w:rsid w:val="00524FEE"/>
    <w:rsid w:val="00531A47"/>
    <w:rsid w:val="005331D5"/>
    <w:rsid w:val="00533CF9"/>
    <w:rsid w:val="005348AF"/>
    <w:rsid w:val="005361D9"/>
    <w:rsid w:val="00541FB8"/>
    <w:rsid w:val="00561A10"/>
    <w:rsid w:val="00571E05"/>
    <w:rsid w:val="00583DB8"/>
    <w:rsid w:val="005928DB"/>
    <w:rsid w:val="00595AF2"/>
    <w:rsid w:val="00596131"/>
    <w:rsid w:val="005A0DF7"/>
    <w:rsid w:val="005A2907"/>
    <w:rsid w:val="005A3752"/>
    <w:rsid w:val="005A3F6F"/>
    <w:rsid w:val="005A537E"/>
    <w:rsid w:val="005B3292"/>
    <w:rsid w:val="005C2DC4"/>
    <w:rsid w:val="005E23BF"/>
    <w:rsid w:val="005E6156"/>
    <w:rsid w:val="005F41A2"/>
    <w:rsid w:val="00602309"/>
    <w:rsid w:val="006036B1"/>
    <w:rsid w:val="00604A29"/>
    <w:rsid w:val="006122CD"/>
    <w:rsid w:val="00614B01"/>
    <w:rsid w:val="00637C19"/>
    <w:rsid w:val="00641ACD"/>
    <w:rsid w:val="00644D15"/>
    <w:rsid w:val="00652466"/>
    <w:rsid w:val="00656E8D"/>
    <w:rsid w:val="006619F0"/>
    <w:rsid w:val="0066686A"/>
    <w:rsid w:val="00670179"/>
    <w:rsid w:val="00670417"/>
    <w:rsid w:val="00681335"/>
    <w:rsid w:val="00682AFA"/>
    <w:rsid w:val="00684549"/>
    <w:rsid w:val="006938DE"/>
    <w:rsid w:val="00696B36"/>
    <w:rsid w:val="00697710"/>
    <w:rsid w:val="006A2023"/>
    <w:rsid w:val="006A2532"/>
    <w:rsid w:val="006A27ED"/>
    <w:rsid w:val="006A3645"/>
    <w:rsid w:val="006B2740"/>
    <w:rsid w:val="006B2F46"/>
    <w:rsid w:val="006B3CFE"/>
    <w:rsid w:val="006C1840"/>
    <w:rsid w:val="006E1EFE"/>
    <w:rsid w:val="006E40E3"/>
    <w:rsid w:val="006E6B90"/>
    <w:rsid w:val="006E7A8A"/>
    <w:rsid w:val="006F571F"/>
    <w:rsid w:val="006F7647"/>
    <w:rsid w:val="00700C56"/>
    <w:rsid w:val="00702D07"/>
    <w:rsid w:val="00702D77"/>
    <w:rsid w:val="007248F6"/>
    <w:rsid w:val="00735948"/>
    <w:rsid w:val="00736349"/>
    <w:rsid w:val="00740560"/>
    <w:rsid w:val="00746420"/>
    <w:rsid w:val="0075459E"/>
    <w:rsid w:val="00754952"/>
    <w:rsid w:val="00756CEE"/>
    <w:rsid w:val="007604ED"/>
    <w:rsid w:val="00761A0C"/>
    <w:rsid w:val="00762680"/>
    <w:rsid w:val="00763674"/>
    <w:rsid w:val="00766272"/>
    <w:rsid w:val="00770578"/>
    <w:rsid w:val="007767BD"/>
    <w:rsid w:val="00780147"/>
    <w:rsid w:val="00780BEB"/>
    <w:rsid w:val="007840DD"/>
    <w:rsid w:val="0078704F"/>
    <w:rsid w:val="00791408"/>
    <w:rsid w:val="007962E3"/>
    <w:rsid w:val="0079650F"/>
    <w:rsid w:val="007A2449"/>
    <w:rsid w:val="007B1846"/>
    <w:rsid w:val="007D28AD"/>
    <w:rsid w:val="007D4A7B"/>
    <w:rsid w:val="007E04D6"/>
    <w:rsid w:val="007E4642"/>
    <w:rsid w:val="007E6D4F"/>
    <w:rsid w:val="00800E79"/>
    <w:rsid w:val="00801484"/>
    <w:rsid w:val="008108A1"/>
    <w:rsid w:val="00811E47"/>
    <w:rsid w:val="008267D2"/>
    <w:rsid w:val="008316CD"/>
    <w:rsid w:val="00833541"/>
    <w:rsid w:val="00843620"/>
    <w:rsid w:val="00851D95"/>
    <w:rsid w:val="0085479F"/>
    <w:rsid w:val="008547E2"/>
    <w:rsid w:val="00855552"/>
    <w:rsid w:val="00873254"/>
    <w:rsid w:val="00884397"/>
    <w:rsid w:val="0088706F"/>
    <w:rsid w:val="008946BC"/>
    <w:rsid w:val="008A3B17"/>
    <w:rsid w:val="008B1EDE"/>
    <w:rsid w:val="008B6274"/>
    <w:rsid w:val="008C2551"/>
    <w:rsid w:val="008C2DBD"/>
    <w:rsid w:val="008D2978"/>
    <w:rsid w:val="008D3298"/>
    <w:rsid w:val="008D7CB5"/>
    <w:rsid w:val="008E08CC"/>
    <w:rsid w:val="008E1475"/>
    <w:rsid w:val="008E240B"/>
    <w:rsid w:val="008E2B2E"/>
    <w:rsid w:val="008E3E05"/>
    <w:rsid w:val="008E620A"/>
    <w:rsid w:val="008F1A72"/>
    <w:rsid w:val="008F74CA"/>
    <w:rsid w:val="00903BBB"/>
    <w:rsid w:val="0091755D"/>
    <w:rsid w:val="00924899"/>
    <w:rsid w:val="0092669E"/>
    <w:rsid w:val="00931A1A"/>
    <w:rsid w:val="00932B1A"/>
    <w:rsid w:val="00935CD5"/>
    <w:rsid w:val="009369B4"/>
    <w:rsid w:val="0094480B"/>
    <w:rsid w:val="009559C2"/>
    <w:rsid w:val="009573A5"/>
    <w:rsid w:val="00960F09"/>
    <w:rsid w:val="009763F9"/>
    <w:rsid w:val="00977ABA"/>
    <w:rsid w:val="00982C0F"/>
    <w:rsid w:val="00985679"/>
    <w:rsid w:val="00995563"/>
    <w:rsid w:val="009A020F"/>
    <w:rsid w:val="009A4183"/>
    <w:rsid w:val="009A4659"/>
    <w:rsid w:val="009B3633"/>
    <w:rsid w:val="009B7EB9"/>
    <w:rsid w:val="009C6015"/>
    <w:rsid w:val="009D0B06"/>
    <w:rsid w:val="009D23FA"/>
    <w:rsid w:val="009E2337"/>
    <w:rsid w:val="009E50A6"/>
    <w:rsid w:val="009E7415"/>
    <w:rsid w:val="00A010FA"/>
    <w:rsid w:val="00A117B0"/>
    <w:rsid w:val="00A17038"/>
    <w:rsid w:val="00A335CC"/>
    <w:rsid w:val="00A51190"/>
    <w:rsid w:val="00A62CC4"/>
    <w:rsid w:val="00A644D8"/>
    <w:rsid w:val="00A65A04"/>
    <w:rsid w:val="00A72354"/>
    <w:rsid w:val="00A736DF"/>
    <w:rsid w:val="00A75648"/>
    <w:rsid w:val="00A761E8"/>
    <w:rsid w:val="00A84514"/>
    <w:rsid w:val="00A86DE1"/>
    <w:rsid w:val="00AA6456"/>
    <w:rsid w:val="00AA658D"/>
    <w:rsid w:val="00AB1569"/>
    <w:rsid w:val="00AC4283"/>
    <w:rsid w:val="00AD4FE4"/>
    <w:rsid w:val="00AE5D4D"/>
    <w:rsid w:val="00AF0E84"/>
    <w:rsid w:val="00B04FCA"/>
    <w:rsid w:val="00B145E6"/>
    <w:rsid w:val="00B21044"/>
    <w:rsid w:val="00B340B7"/>
    <w:rsid w:val="00B415A5"/>
    <w:rsid w:val="00B417FC"/>
    <w:rsid w:val="00B41C9C"/>
    <w:rsid w:val="00B42E4D"/>
    <w:rsid w:val="00B45DD3"/>
    <w:rsid w:val="00B50DC1"/>
    <w:rsid w:val="00B516B2"/>
    <w:rsid w:val="00B56A3B"/>
    <w:rsid w:val="00B647CA"/>
    <w:rsid w:val="00B670C3"/>
    <w:rsid w:val="00B67CC2"/>
    <w:rsid w:val="00B738FC"/>
    <w:rsid w:val="00B75CB0"/>
    <w:rsid w:val="00B7684C"/>
    <w:rsid w:val="00B826CA"/>
    <w:rsid w:val="00B84D1E"/>
    <w:rsid w:val="00B860F9"/>
    <w:rsid w:val="00B96B5D"/>
    <w:rsid w:val="00B979D7"/>
    <w:rsid w:val="00BA18D2"/>
    <w:rsid w:val="00BA2399"/>
    <w:rsid w:val="00BB072C"/>
    <w:rsid w:val="00BC1335"/>
    <w:rsid w:val="00BC2B1C"/>
    <w:rsid w:val="00BC55AF"/>
    <w:rsid w:val="00BC6F6C"/>
    <w:rsid w:val="00BE17B4"/>
    <w:rsid w:val="00BE2432"/>
    <w:rsid w:val="00BE51D8"/>
    <w:rsid w:val="00BE6FAA"/>
    <w:rsid w:val="00BF2B93"/>
    <w:rsid w:val="00BF4B5A"/>
    <w:rsid w:val="00C01B63"/>
    <w:rsid w:val="00C0203F"/>
    <w:rsid w:val="00C02ED3"/>
    <w:rsid w:val="00C176CB"/>
    <w:rsid w:val="00C17727"/>
    <w:rsid w:val="00C2597A"/>
    <w:rsid w:val="00C30978"/>
    <w:rsid w:val="00C31779"/>
    <w:rsid w:val="00C34F1F"/>
    <w:rsid w:val="00C404BD"/>
    <w:rsid w:val="00C447E0"/>
    <w:rsid w:val="00C50060"/>
    <w:rsid w:val="00C52581"/>
    <w:rsid w:val="00C6317A"/>
    <w:rsid w:val="00C744C1"/>
    <w:rsid w:val="00C77BC5"/>
    <w:rsid w:val="00C850AC"/>
    <w:rsid w:val="00C867F9"/>
    <w:rsid w:val="00C92935"/>
    <w:rsid w:val="00CA05C7"/>
    <w:rsid w:val="00CB4DBD"/>
    <w:rsid w:val="00CB5215"/>
    <w:rsid w:val="00CC35A4"/>
    <w:rsid w:val="00CC3FD3"/>
    <w:rsid w:val="00CD3A74"/>
    <w:rsid w:val="00CE685D"/>
    <w:rsid w:val="00CF2977"/>
    <w:rsid w:val="00CF641D"/>
    <w:rsid w:val="00D12992"/>
    <w:rsid w:val="00D16988"/>
    <w:rsid w:val="00D228B4"/>
    <w:rsid w:val="00D22F85"/>
    <w:rsid w:val="00D3098A"/>
    <w:rsid w:val="00D4424F"/>
    <w:rsid w:val="00D44DD0"/>
    <w:rsid w:val="00D47CD3"/>
    <w:rsid w:val="00D514A3"/>
    <w:rsid w:val="00D63678"/>
    <w:rsid w:val="00D639D1"/>
    <w:rsid w:val="00D63B8D"/>
    <w:rsid w:val="00D646FC"/>
    <w:rsid w:val="00D66AE5"/>
    <w:rsid w:val="00D70393"/>
    <w:rsid w:val="00D74AF2"/>
    <w:rsid w:val="00D832F7"/>
    <w:rsid w:val="00D86C81"/>
    <w:rsid w:val="00D91ABF"/>
    <w:rsid w:val="00D9354A"/>
    <w:rsid w:val="00DA3414"/>
    <w:rsid w:val="00DC4253"/>
    <w:rsid w:val="00DC7BB6"/>
    <w:rsid w:val="00DD75E2"/>
    <w:rsid w:val="00DE2495"/>
    <w:rsid w:val="00DE28F8"/>
    <w:rsid w:val="00DE56FD"/>
    <w:rsid w:val="00E01AC6"/>
    <w:rsid w:val="00E0368B"/>
    <w:rsid w:val="00E0542A"/>
    <w:rsid w:val="00E162F7"/>
    <w:rsid w:val="00E30143"/>
    <w:rsid w:val="00E3379B"/>
    <w:rsid w:val="00E33A96"/>
    <w:rsid w:val="00E367C8"/>
    <w:rsid w:val="00E372C5"/>
    <w:rsid w:val="00E4421F"/>
    <w:rsid w:val="00E5791A"/>
    <w:rsid w:val="00E64A96"/>
    <w:rsid w:val="00E65E65"/>
    <w:rsid w:val="00E74EC5"/>
    <w:rsid w:val="00E764BA"/>
    <w:rsid w:val="00E76D69"/>
    <w:rsid w:val="00E84BC1"/>
    <w:rsid w:val="00E857B6"/>
    <w:rsid w:val="00E94031"/>
    <w:rsid w:val="00EA5712"/>
    <w:rsid w:val="00EB2F25"/>
    <w:rsid w:val="00EC5331"/>
    <w:rsid w:val="00ED5033"/>
    <w:rsid w:val="00EE436F"/>
    <w:rsid w:val="00EE44C6"/>
    <w:rsid w:val="00EE7A1B"/>
    <w:rsid w:val="00EF0E93"/>
    <w:rsid w:val="00EF18B2"/>
    <w:rsid w:val="00EF7C7D"/>
    <w:rsid w:val="00F020FA"/>
    <w:rsid w:val="00F16A2E"/>
    <w:rsid w:val="00F16E4A"/>
    <w:rsid w:val="00F22D8D"/>
    <w:rsid w:val="00F25B24"/>
    <w:rsid w:val="00F32E05"/>
    <w:rsid w:val="00F33622"/>
    <w:rsid w:val="00F50614"/>
    <w:rsid w:val="00F64C07"/>
    <w:rsid w:val="00F6589C"/>
    <w:rsid w:val="00F812DE"/>
    <w:rsid w:val="00F91029"/>
    <w:rsid w:val="00F919B5"/>
    <w:rsid w:val="00F95A8F"/>
    <w:rsid w:val="00FB2B7B"/>
    <w:rsid w:val="00FC42A0"/>
    <w:rsid w:val="00FC42E3"/>
    <w:rsid w:val="00FC5063"/>
    <w:rsid w:val="00FD4EBB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2C88"/>
  <w15:chartTrackingRefBased/>
  <w15:docId w15:val="{6090D152-93E2-4C37-87F3-2DE43788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DB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Hipercze">
    <w:name w:val="Hyperlink"/>
    <w:uiPriority w:val="99"/>
    <w:unhideWhenUsed/>
    <w:rsid w:val="00327F11"/>
    <w:rPr>
      <w:color w:val="467886"/>
      <w:u w:val="single"/>
    </w:rPr>
  </w:style>
  <w:style w:type="character" w:customStyle="1" w:styleId="UnresolvedMention">
    <w:name w:val="Unresolved Mention"/>
    <w:uiPriority w:val="99"/>
    <w:semiHidden/>
    <w:unhideWhenUsed/>
    <w:rsid w:val="00327F1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791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791A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12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22C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122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2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2CD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1D1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k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7C4FDF43AAC7479A1314AF9E1A892B" ma:contentTypeVersion="11" ma:contentTypeDescription="Utwórz nowy dokument." ma:contentTypeScope="" ma:versionID="0c835e93d03e9c1dd5af71f52af06551">
  <xsd:schema xmlns:xsd="http://www.w3.org/2001/XMLSchema" xmlns:xs="http://www.w3.org/2001/XMLSchema" xmlns:p="http://schemas.microsoft.com/office/2006/metadata/properties" xmlns:ns2="a82b35c1-ea68-417f-8440-9eaad4dcf86b" xmlns:ns3="7974878f-ac37-48d9-b38f-4c349c3bfdcc" targetNamespace="http://schemas.microsoft.com/office/2006/metadata/properties" ma:root="true" ma:fieldsID="f24c15223a2b6aeb48119119e63c7c81" ns2:_="" ns3:_="">
    <xsd:import namespace="a82b35c1-ea68-417f-8440-9eaad4dcf86b"/>
    <xsd:import namespace="7974878f-ac37-48d9-b38f-4c349c3bf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35c1-ea68-417f-8440-9eaad4dc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4878f-ac37-48d9-b38f-4c349c3bfdc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908bb4-6bca-4157-b52e-3f7658736eb9}" ma:internalName="TaxCatchAll" ma:showField="CatchAllData" ma:web="7974878f-ac37-48d9-b38f-4c349c3bf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2b35c1-ea68-417f-8440-9eaad4dcf86b">
      <Terms xmlns="http://schemas.microsoft.com/office/infopath/2007/PartnerControls"/>
    </lcf76f155ced4ddcb4097134ff3c332f>
    <TaxCatchAll xmlns="7974878f-ac37-48d9-b38f-4c349c3bfdc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CB5C-CEAB-487D-96A9-F527FC297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5DF35-A2B1-492C-A360-5BB9BC71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b35c1-ea68-417f-8440-9eaad4dcf86b"/>
    <ds:schemaRef ds:uri="7974878f-ac37-48d9-b38f-4c349c3bf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620FD-64AC-4E6B-A84A-CD50FC5892D0}">
  <ds:schemaRefs>
    <ds:schemaRef ds:uri="http://schemas.microsoft.com/office/2006/metadata/properties"/>
    <ds:schemaRef ds:uri="http://schemas.microsoft.com/office/infopath/2007/PartnerControls"/>
    <ds:schemaRef ds:uri="a82b35c1-ea68-417f-8440-9eaad4dcf86b"/>
    <ds:schemaRef ds:uri="7974878f-ac37-48d9-b38f-4c349c3bfdcc"/>
  </ds:schemaRefs>
</ds:datastoreItem>
</file>

<file path=customXml/itemProps4.xml><?xml version="1.0" encoding="utf-8"?>
<ds:datastoreItem xmlns:ds="http://schemas.openxmlformats.org/officeDocument/2006/customXml" ds:itemID="{FD4E0F00-EC50-42B1-A061-FC463790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4</CharactersWithSpaces>
  <SharedDoc>false</SharedDoc>
  <HLinks>
    <vt:vector size="12" baseType="variant"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AJ</cp:lastModifiedBy>
  <cp:revision>4</cp:revision>
  <cp:lastPrinted>2025-11-16T12:13:00Z</cp:lastPrinted>
  <dcterms:created xsi:type="dcterms:W3CDTF">2026-01-15T13:58:00Z</dcterms:created>
  <dcterms:modified xsi:type="dcterms:W3CDTF">2026-01-15T14:01:00Z</dcterms:modified>
</cp:coreProperties>
</file>